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9BC2" w14:textId="6298EBE4" w:rsidR="00F93D5F" w:rsidRDefault="00F93D5F" w:rsidP="009C6227">
      <w:pPr>
        <w:spacing w:after="0"/>
        <w:jc w:val="center"/>
        <w:rPr>
          <w:rFonts w:ascii="Cambria" w:hAnsi="Cambria" w:cs="Arial"/>
          <w:b/>
          <w:i/>
          <w:color w:val="FF0000"/>
          <w:sz w:val="36"/>
          <w:lang w:val="uk-UA"/>
        </w:rPr>
      </w:pPr>
      <w:r w:rsidRPr="00F93D5F">
        <w:rPr>
          <w:rFonts w:ascii="Cambria" w:hAnsi="Cambria" w:cs="Arial"/>
          <w:b/>
          <w:i/>
          <w:color w:val="FF0000"/>
          <w:sz w:val="36"/>
          <w:lang w:val="uk-UA"/>
        </w:rPr>
        <w:t xml:space="preserve">Ісус дарує </w:t>
      </w:r>
      <w:r>
        <w:rPr>
          <w:rFonts w:ascii="Cambria" w:hAnsi="Cambria" w:cs="Arial"/>
          <w:b/>
          <w:i/>
          <w:color w:val="FF0000"/>
          <w:sz w:val="36"/>
        </w:rPr>
        <w:t>c</w:t>
      </w:r>
      <w:proofErr w:type="spellStart"/>
      <w:r w:rsidRPr="00F93D5F">
        <w:rPr>
          <w:rFonts w:ascii="Cambria" w:hAnsi="Cambria" w:cs="Arial"/>
          <w:b/>
          <w:i/>
          <w:color w:val="FF0000"/>
          <w:sz w:val="36"/>
          <w:lang w:val="uk-UA"/>
        </w:rPr>
        <w:t>илу</w:t>
      </w:r>
      <w:proofErr w:type="spellEnd"/>
    </w:p>
    <w:p w14:paraId="300D69AC" w14:textId="774AAC80" w:rsidR="00857D54" w:rsidRPr="009C6227" w:rsidRDefault="00857D54" w:rsidP="009C6227">
      <w:pPr>
        <w:spacing w:after="0"/>
        <w:jc w:val="center"/>
        <w:rPr>
          <w:rFonts w:ascii="Cambria" w:hAnsi="Cambria" w:cs="Arial"/>
          <w:b/>
          <w:i/>
          <w:sz w:val="36"/>
          <w:lang w:val="uk-UA"/>
        </w:rPr>
      </w:pPr>
      <w:r w:rsidRPr="009C6227">
        <w:rPr>
          <w:rFonts w:ascii="Cambria" w:hAnsi="Cambria" w:cs="Arial"/>
          <w:b/>
          <w:i/>
          <w:color w:val="FF0000"/>
          <w:sz w:val="36"/>
          <w:lang w:val="uk-UA"/>
        </w:rPr>
        <w:t>Ми святі, а не грішники</w:t>
      </w:r>
    </w:p>
    <w:p w14:paraId="0D9BB9B7" w14:textId="77777777" w:rsidR="00C97B6A" w:rsidRPr="009C6227" w:rsidRDefault="00C97B6A" w:rsidP="00C81025">
      <w:pPr>
        <w:ind w:left="360"/>
        <w:rPr>
          <w:rFonts w:ascii="Arial" w:hAnsi="Arial" w:cs="Arial"/>
          <w:sz w:val="28"/>
          <w:u w:val="single"/>
          <w:lang w:val="uk-UA"/>
        </w:rPr>
      </w:pPr>
    </w:p>
    <w:p w14:paraId="2A3046DF" w14:textId="77777777" w:rsidR="00591D57" w:rsidRPr="009C6227" w:rsidRDefault="00D45E92" w:rsidP="00591D57">
      <w:pPr>
        <w:rPr>
          <w:rFonts w:ascii="Arial" w:hAnsi="Arial" w:cs="Arial"/>
          <w:b/>
          <w:i/>
          <w:sz w:val="20"/>
          <w:lang w:val="uk-UA"/>
        </w:rPr>
      </w:pPr>
      <w:r w:rsidRPr="009C6227">
        <w:rPr>
          <w:rFonts w:ascii="Arial" w:hAnsi="Arial" w:cs="Arial"/>
          <w:b/>
          <w:i/>
          <w:sz w:val="28"/>
          <w:lang w:val="uk-UA"/>
        </w:rPr>
        <w:t xml:space="preserve">1. </w:t>
      </w:r>
      <w:r w:rsidRPr="009C6227">
        <w:rPr>
          <w:rFonts w:ascii="Arial" w:hAnsi="Arial" w:cs="Arial"/>
          <w:b/>
          <w:i/>
          <w:sz w:val="28"/>
          <w:lang w:val="uk-UA"/>
        </w:rPr>
        <w:tab/>
      </w:r>
      <w:r w:rsidR="00591D57" w:rsidRPr="009C6227">
        <w:rPr>
          <w:rFonts w:ascii="Arial" w:hAnsi="Arial" w:cs="Arial"/>
          <w:b/>
          <w:i/>
          <w:sz w:val="28"/>
          <w:lang w:val="uk-UA"/>
        </w:rPr>
        <w:t>Святі, а не грішники</w:t>
      </w:r>
    </w:p>
    <w:p w14:paraId="191BA4FE" w14:textId="77777777" w:rsidR="0075509F" w:rsidRPr="009C6227" w:rsidRDefault="0075509F" w:rsidP="00F45957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Дорогі брати і сестри,</w:t>
      </w:r>
    </w:p>
    <w:p w14:paraId="54955ECB" w14:textId="77777777" w:rsidR="0075509F" w:rsidRPr="009C6227" w:rsidRDefault="002D73F7" w:rsidP="0075509F">
      <w:pPr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 xml:space="preserve">Визначтеся, хто ви: святі чи грішники? Серед нас закралося нехороше хибне вчення. "Ми лише бідні грішники". Це поширене неправильне уявлення, а отже, брак сили — </w:t>
      </w:r>
    </w:p>
    <w:p w14:paraId="01626645" w14:textId="77777777" w:rsidR="008D3F09" w:rsidRPr="009C6227" w:rsidRDefault="008D3F09" w:rsidP="0075509F">
      <w:pPr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Ви не виглядаєте як святий, ви не почуваєтеся святим, проте ваші гріхи прощені, ви наповнені Доброю звісткою, ви отримали Божу радість.</w:t>
      </w:r>
    </w:p>
    <w:p w14:paraId="36FA1459" w14:textId="77777777" w:rsidR="008D3F09" w:rsidRPr="009C6227" w:rsidRDefault="008D3F09" w:rsidP="0075509F">
      <w:pPr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 xml:space="preserve">Сатана не може дати жодної з цих речей. Це все Божі подарунки для вас як членів Його сім'ї. </w:t>
      </w:r>
    </w:p>
    <w:p w14:paraId="32EB656A" w14:textId="77777777" w:rsidR="008D3F09" w:rsidRPr="009C6227" w:rsidRDefault="008D3F09" w:rsidP="0075509F">
      <w:pPr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Погляньмо на божественну святу силу, яку вам хоче дати наш Всемогутній Бог.</w:t>
      </w:r>
    </w:p>
    <w:p w14:paraId="0B9E529A" w14:textId="77777777" w:rsidR="00AE2938" w:rsidRPr="009C6227" w:rsidRDefault="00AE2938" w:rsidP="00AE2938">
      <w:pPr>
        <w:pStyle w:val="a3"/>
        <w:numPr>
          <w:ilvl w:val="0"/>
          <w:numId w:val="2"/>
        </w:numPr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Євреїв 13:12: мета смерті Христа — зробити нас СВЯТИМИ</w:t>
      </w:r>
    </w:p>
    <w:p w14:paraId="53D38F2C" w14:textId="77777777" w:rsidR="0075509F" w:rsidRPr="009C6227" w:rsidRDefault="002D73F7" w:rsidP="0075509F">
      <w:pPr>
        <w:pStyle w:val="a3"/>
        <w:numPr>
          <w:ilvl w:val="0"/>
          <w:numId w:val="2"/>
        </w:numPr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 xml:space="preserve">2 Петра 1:4: бути учасниками Божої Істоти </w:t>
      </w:r>
    </w:p>
    <w:p w14:paraId="762871C8" w14:textId="77777777" w:rsidR="0075509F" w:rsidRPr="009C6227" w:rsidRDefault="0075509F" w:rsidP="0075509F">
      <w:pPr>
        <w:pStyle w:val="a3"/>
        <w:numPr>
          <w:ilvl w:val="0"/>
          <w:numId w:val="2"/>
        </w:numPr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 xml:space="preserve">1 Петра 2:9: невідомий (не усвідомлений) </w:t>
      </w:r>
    </w:p>
    <w:p w14:paraId="08A20DF4" w14:textId="77777777" w:rsidR="002D73F7" w:rsidRPr="009C6227" w:rsidRDefault="002D73F7" w:rsidP="0075509F">
      <w:pPr>
        <w:pStyle w:val="a3"/>
        <w:numPr>
          <w:ilvl w:val="0"/>
          <w:numId w:val="2"/>
        </w:numPr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1 Петра 1:3-5: нове народження — воскресіння — захищені</w:t>
      </w:r>
    </w:p>
    <w:p w14:paraId="4BFE0CB3" w14:textId="77777777" w:rsidR="00B306D0" w:rsidRPr="009C6227" w:rsidRDefault="00B306D0" w:rsidP="00B306D0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Спасіння — це НЕ сповідання гріха — це прийняття Ісуса Христа.</w:t>
      </w:r>
    </w:p>
    <w:p w14:paraId="6C3A1EAB" w14:textId="77777777" w:rsidR="00B306D0" w:rsidRPr="009C6227" w:rsidRDefault="00B306D0" w:rsidP="00B306D0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Спасіння — це НЕ обмін гріха на місце на небесах.</w:t>
      </w:r>
    </w:p>
    <w:p w14:paraId="0CB778B1" w14:textId="77777777" w:rsidR="0075509F" w:rsidRPr="009C6227" w:rsidRDefault="00B306D0" w:rsidP="00B306D0">
      <w:pPr>
        <w:spacing w:after="0"/>
        <w:rPr>
          <w:rFonts w:ascii="Arial" w:hAnsi="Arial" w:cs="Arial"/>
          <w:sz w:val="20"/>
          <w:lang w:val="uk-UA"/>
        </w:rPr>
      </w:pPr>
      <w:r w:rsidRPr="009C6227">
        <w:rPr>
          <w:rFonts w:ascii="Arial" w:hAnsi="Arial" w:cs="Arial"/>
          <w:sz w:val="20"/>
          <w:lang w:val="uk-UA"/>
        </w:rPr>
        <w:t>СПАСІННЯ — ЦЕ ВНУТРІШНЯ (СЕРЦЕ І РОЗУМ) ЗМІНА ХАРАКТЕРУ — ЦЕ СТАТИ АБСОЛЮТНО НОВОЮ ЛЮДИНОЮ.</w:t>
      </w:r>
    </w:p>
    <w:p w14:paraId="759DC76F" w14:textId="77777777" w:rsidR="00B306D0" w:rsidRPr="009C6227" w:rsidRDefault="00B306D0" w:rsidP="00B306D0">
      <w:pPr>
        <w:spacing w:after="0"/>
        <w:rPr>
          <w:rFonts w:ascii="Arial" w:hAnsi="Arial" w:cs="Arial"/>
          <w:sz w:val="20"/>
          <w:lang w:val="uk-UA"/>
        </w:rPr>
      </w:pPr>
    </w:p>
    <w:p w14:paraId="40F8E2D0" w14:textId="77777777" w:rsidR="00577734" w:rsidRPr="009C6227" w:rsidRDefault="00577734" w:rsidP="00B306D0">
      <w:pPr>
        <w:spacing w:after="0"/>
        <w:rPr>
          <w:rFonts w:ascii="Arial" w:hAnsi="Arial" w:cs="Arial"/>
          <w:sz w:val="20"/>
          <w:lang w:val="uk-UA"/>
        </w:rPr>
      </w:pPr>
    </w:p>
    <w:p w14:paraId="27221836" w14:textId="77777777" w:rsidR="00D45E92" w:rsidRPr="009C6227" w:rsidRDefault="00D45E92" w:rsidP="00591D57">
      <w:pPr>
        <w:rPr>
          <w:rFonts w:ascii="Arial" w:hAnsi="Arial" w:cs="Arial"/>
          <w:sz w:val="20"/>
          <w:lang w:val="uk-UA"/>
        </w:rPr>
      </w:pPr>
      <w:r w:rsidRPr="009C6227">
        <w:rPr>
          <w:rFonts w:ascii="Arial" w:hAnsi="Arial" w:cs="Arial"/>
          <w:b/>
          <w:i/>
          <w:sz w:val="28"/>
          <w:lang w:val="uk-UA"/>
        </w:rPr>
        <w:t xml:space="preserve">2. </w:t>
      </w:r>
      <w:r w:rsidRPr="009C6227">
        <w:rPr>
          <w:rFonts w:ascii="Arial" w:hAnsi="Arial" w:cs="Arial"/>
          <w:b/>
          <w:i/>
          <w:sz w:val="28"/>
          <w:lang w:val="uk-UA"/>
        </w:rPr>
        <w:tab/>
        <w:t>Наша небесна ціль</w:t>
      </w:r>
      <w:r w:rsidRPr="009C6227">
        <w:rPr>
          <w:rFonts w:ascii="Arial" w:hAnsi="Arial" w:cs="Arial"/>
          <w:i/>
          <w:sz w:val="24"/>
          <w:lang w:val="uk-UA"/>
        </w:rPr>
        <w:t>:</w:t>
      </w:r>
      <w:r w:rsidR="00857D54" w:rsidRPr="009C6227">
        <w:rPr>
          <w:rFonts w:ascii="Arial" w:hAnsi="Arial" w:cs="Arial"/>
          <w:b/>
          <w:i/>
          <w:sz w:val="28"/>
          <w:lang w:val="uk-UA"/>
        </w:rPr>
        <w:t xml:space="preserve">Святі, а не грішники - </w:t>
      </w:r>
    </w:p>
    <w:p w14:paraId="62079081" w14:textId="77777777" w:rsidR="00591D57" w:rsidRPr="009C6227" w:rsidRDefault="009C6227" w:rsidP="00591D57">
      <w:pPr>
        <w:rPr>
          <w:rFonts w:ascii="Arial" w:hAnsi="Arial" w:cs="Arial"/>
          <w:sz w:val="20"/>
          <w:lang w:val="uk-UA"/>
        </w:rPr>
      </w:pPr>
      <w:r w:rsidRPr="009C6227">
        <w:rPr>
          <w:rFonts w:ascii="Arial" w:hAnsi="Arial" w:cs="Arial"/>
          <w:sz w:val="20"/>
          <w:lang w:val="uk-UA"/>
        </w:rPr>
        <w:t>Наше святе призначення</w:t>
      </w:r>
      <w:r w:rsidRPr="00F93D5F">
        <w:rPr>
          <w:rFonts w:ascii="Arial" w:hAnsi="Arial" w:cs="Arial"/>
          <w:sz w:val="20"/>
          <w:lang w:val="ru-RU"/>
        </w:rPr>
        <w:t xml:space="preserve">: </w:t>
      </w:r>
      <w:r w:rsidR="00591D57" w:rsidRPr="009C6227">
        <w:rPr>
          <w:rFonts w:ascii="Arial" w:hAnsi="Arial" w:cs="Arial"/>
          <w:sz w:val="20"/>
          <w:lang w:val="uk-UA"/>
        </w:rPr>
        <w:t xml:space="preserve">вибрані, царське священство, святі громадяни, люди Божої власності (див. 1 Петра 2:9) </w:t>
      </w:r>
      <w:r w:rsidR="00591D57" w:rsidRPr="009C6227">
        <w:rPr>
          <w:rFonts w:ascii="Arial" w:hAnsi="Arial" w:cs="Arial"/>
          <w:b/>
          <w:bCs/>
          <w:sz w:val="20"/>
          <w:lang w:val="uk-UA"/>
        </w:rPr>
        <w:t>НАВІЩО?</w:t>
      </w:r>
      <w:r w:rsidR="00591D57" w:rsidRPr="009C6227">
        <w:rPr>
          <w:rFonts w:ascii="Arial" w:hAnsi="Arial" w:cs="Arial"/>
          <w:sz w:val="20"/>
          <w:lang w:val="uk-UA"/>
        </w:rPr>
        <w:t xml:space="preserve"> Щоб звіщати чесноти ТОГО, ХТО покликав вас із темряви до дивного світла СВОГО.</w:t>
      </w:r>
    </w:p>
    <w:p w14:paraId="573F8A3D" w14:textId="77777777" w:rsidR="00591D57" w:rsidRPr="009C6227" w:rsidRDefault="00591D57" w:rsidP="00591D57">
      <w:pPr>
        <w:rPr>
          <w:rFonts w:ascii="Arial" w:hAnsi="Arial" w:cs="Arial"/>
          <w:sz w:val="20"/>
          <w:lang w:val="uk-UA"/>
        </w:rPr>
      </w:pPr>
      <w:r w:rsidRPr="009C6227">
        <w:rPr>
          <w:rFonts w:ascii="Arial" w:hAnsi="Arial" w:cs="Arial"/>
          <w:sz w:val="20"/>
          <w:lang w:val="uk-UA"/>
        </w:rPr>
        <w:t xml:space="preserve">Але ви вибраний рід, священство царське, народ святий, люд </w:t>
      </w:r>
      <w:proofErr w:type="spellStart"/>
      <w:r w:rsidRPr="009C6227">
        <w:rPr>
          <w:rFonts w:ascii="Arial" w:hAnsi="Arial" w:cs="Arial"/>
          <w:sz w:val="20"/>
          <w:lang w:val="uk-UA"/>
        </w:rPr>
        <w:t>власности</w:t>
      </w:r>
      <w:proofErr w:type="spellEnd"/>
      <w:r w:rsidRPr="009C6227">
        <w:rPr>
          <w:rFonts w:ascii="Arial" w:hAnsi="Arial" w:cs="Arial"/>
          <w:sz w:val="20"/>
          <w:lang w:val="uk-UA"/>
        </w:rPr>
        <w:t xml:space="preserve"> Божої, щоб звіщали чесноти Того, Хто покликав вас із темряви до дивного світла Свого. </w:t>
      </w:r>
    </w:p>
    <w:p w14:paraId="3BA73D26" w14:textId="77777777" w:rsidR="0075509F" w:rsidRPr="009C6227" w:rsidRDefault="0075509F" w:rsidP="0075509F">
      <w:pPr>
        <w:pStyle w:val="a3"/>
        <w:numPr>
          <w:ilvl w:val="0"/>
          <w:numId w:val="2"/>
        </w:numPr>
        <w:spacing w:after="0"/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Як вам бути Божим святим?</w:t>
      </w:r>
    </w:p>
    <w:p w14:paraId="19E19F5E" w14:textId="77777777" w:rsidR="0075509F" w:rsidRPr="009C6227" w:rsidRDefault="0075509F" w:rsidP="0075509F">
      <w:pPr>
        <w:pStyle w:val="a3"/>
        <w:numPr>
          <w:ilvl w:val="0"/>
          <w:numId w:val="2"/>
        </w:numPr>
        <w:spacing w:after="0"/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Але це ви!</w:t>
      </w:r>
    </w:p>
    <w:p w14:paraId="7FAB9457" w14:textId="77777777" w:rsidR="0075509F" w:rsidRPr="009C6227" w:rsidRDefault="0075509F" w:rsidP="0075509F">
      <w:pPr>
        <w:pStyle w:val="a3"/>
        <w:numPr>
          <w:ilvl w:val="0"/>
          <w:numId w:val="2"/>
        </w:numPr>
        <w:spacing w:after="0"/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Воскресіння — це факт.</w:t>
      </w:r>
    </w:p>
    <w:p w14:paraId="7466BA79" w14:textId="77777777" w:rsidR="0075509F" w:rsidRPr="009C6227" w:rsidRDefault="0075509F" w:rsidP="0075509F">
      <w:pPr>
        <w:pStyle w:val="a3"/>
        <w:numPr>
          <w:ilvl w:val="0"/>
          <w:numId w:val="2"/>
        </w:numPr>
        <w:spacing w:after="0"/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Вічне життя НЕ прийде — вічне життя вже тут, в нас.</w:t>
      </w:r>
    </w:p>
    <w:p w14:paraId="240CB150" w14:textId="77777777" w:rsidR="0075509F" w:rsidRPr="009C6227" w:rsidRDefault="0075509F" w:rsidP="0075509F">
      <w:pPr>
        <w:pStyle w:val="a3"/>
        <w:numPr>
          <w:ilvl w:val="0"/>
          <w:numId w:val="2"/>
        </w:numPr>
        <w:spacing w:after="0"/>
        <w:ind w:left="99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Ми храм Божий.</w:t>
      </w:r>
    </w:p>
    <w:p w14:paraId="15FB1F8F" w14:textId="77777777" w:rsidR="00FE76C1" w:rsidRPr="009C6227" w:rsidRDefault="00FE76C1" w:rsidP="00FE76C1">
      <w:pPr>
        <w:pStyle w:val="a3"/>
        <w:numPr>
          <w:ilvl w:val="0"/>
          <w:numId w:val="2"/>
        </w:numPr>
        <w:spacing w:after="0"/>
        <w:ind w:left="990"/>
        <w:rPr>
          <w:rFonts w:ascii="Arial" w:hAnsi="Arial" w:cs="Arial"/>
          <w:b/>
          <w:i/>
          <w:szCs w:val="24"/>
          <w:u w:val="single"/>
          <w:lang w:val="uk-UA"/>
        </w:rPr>
      </w:pPr>
      <w:r w:rsidRPr="009C6227">
        <w:rPr>
          <w:rFonts w:ascii="Arial" w:hAnsi="Arial" w:cs="Arial"/>
          <w:b/>
          <w:i/>
          <w:szCs w:val="24"/>
          <w:u w:val="single"/>
          <w:lang w:val="uk-UA"/>
        </w:rPr>
        <w:t>Потрібен повністю новий ви вже зараз.</w:t>
      </w:r>
    </w:p>
    <w:p w14:paraId="5DF66E17" w14:textId="77777777" w:rsidR="00AE2938" w:rsidRPr="009C6227" w:rsidRDefault="00AE2938" w:rsidP="00577734">
      <w:pPr>
        <w:spacing w:after="0"/>
        <w:rPr>
          <w:rFonts w:ascii="Arial" w:hAnsi="Arial" w:cs="Arial"/>
          <w:szCs w:val="24"/>
          <w:lang w:val="uk-UA"/>
        </w:rPr>
      </w:pPr>
    </w:p>
    <w:p w14:paraId="51EA4A96" w14:textId="77777777" w:rsidR="008F6122" w:rsidRPr="009C6227" w:rsidRDefault="00D45E92" w:rsidP="008F6122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b/>
          <w:sz w:val="24"/>
          <w:lang w:val="uk-UA"/>
        </w:rPr>
        <w:t xml:space="preserve">3. </w:t>
      </w:r>
      <w:r w:rsidRPr="009C6227">
        <w:rPr>
          <w:rFonts w:ascii="Arial" w:hAnsi="Arial" w:cs="Arial"/>
          <w:b/>
          <w:sz w:val="24"/>
          <w:lang w:val="uk-UA"/>
        </w:rPr>
        <w:tab/>
      </w:r>
      <w:r w:rsidR="008F6122" w:rsidRPr="009C6227">
        <w:rPr>
          <w:rFonts w:ascii="Arial" w:hAnsi="Arial" w:cs="Arial"/>
          <w:b/>
          <w:i/>
          <w:sz w:val="28"/>
          <w:lang w:val="uk-UA"/>
        </w:rPr>
        <w:t>“СВЯТИЙ” просто означає “ВІДДІЛЕНИЙ ДЛЯ БОГА”</w:t>
      </w:r>
    </w:p>
    <w:p w14:paraId="243C3B5A" w14:textId="77777777" w:rsidR="00726F7F" w:rsidRPr="009C6227" w:rsidRDefault="00D45E92" w:rsidP="00BB1BE2">
      <w:pPr>
        <w:spacing w:after="0"/>
        <w:ind w:firstLine="720"/>
        <w:rPr>
          <w:rFonts w:ascii="Arial" w:hAnsi="Arial" w:cs="Arial"/>
          <w:bCs/>
          <w:iCs/>
          <w:szCs w:val="24"/>
          <w:lang w:val="uk-UA"/>
        </w:rPr>
      </w:pPr>
      <w:r w:rsidRPr="009C6227">
        <w:rPr>
          <w:rFonts w:ascii="Arial" w:hAnsi="Arial" w:cs="Arial"/>
          <w:b/>
          <w:i/>
          <w:szCs w:val="24"/>
          <w:lang w:val="uk-UA"/>
        </w:rPr>
        <w:t xml:space="preserve">a) </w:t>
      </w:r>
      <w:r w:rsidR="00726F7F" w:rsidRPr="009C6227">
        <w:rPr>
          <w:rFonts w:ascii="Arial" w:hAnsi="Arial" w:cs="Arial"/>
          <w:b/>
          <w:i/>
          <w:szCs w:val="24"/>
          <w:lang w:val="uk-UA"/>
        </w:rPr>
        <w:t xml:space="preserve">ГРІХ знищений — </w:t>
      </w:r>
      <w:r w:rsidR="00726F7F" w:rsidRPr="009C6227">
        <w:rPr>
          <w:rFonts w:ascii="Arial" w:hAnsi="Arial" w:cs="Arial"/>
          <w:bCs/>
          <w:iCs/>
          <w:szCs w:val="24"/>
          <w:lang w:val="uk-UA"/>
        </w:rPr>
        <w:t>ми більше не грішники. — 1 Петра 4:1.</w:t>
      </w:r>
    </w:p>
    <w:p w14:paraId="35BDC3E3" w14:textId="77777777" w:rsidR="00726F7F" w:rsidRPr="009C6227" w:rsidRDefault="00726F7F" w:rsidP="00726F7F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 xml:space="preserve"> «Святий» означає відділений від звичайних цілей і присвячений для Господа Ісуса.</w:t>
      </w:r>
    </w:p>
    <w:p w14:paraId="4C10AD49" w14:textId="77777777" w:rsidR="00AF1573" w:rsidRPr="009C6227" w:rsidRDefault="00AF1573" w:rsidP="00726F7F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Бог бажає дати вам цей подарунок святої сили.</w:t>
      </w:r>
    </w:p>
    <w:p w14:paraId="36D4B0D9" w14:textId="77777777" w:rsidR="008F6122" w:rsidRPr="009C6227" w:rsidRDefault="008143E2" w:rsidP="00577734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Лев. 20.7 Я Господь, Який освячує вас!</w:t>
      </w:r>
    </w:p>
    <w:p w14:paraId="18913AD1" w14:textId="77777777" w:rsidR="008143E2" w:rsidRPr="009C6227" w:rsidRDefault="008143E2" w:rsidP="00577734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Лев. 20:26: Будьте Мені святими.</w:t>
      </w:r>
    </w:p>
    <w:p w14:paraId="168A306E" w14:textId="77777777" w:rsidR="008143E2" w:rsidRPr="009C6227" w:rsidRDefault="008143E2" w:rsidP="00577734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Лев. 22:32: Я Господь, Який освячує вас.</w:t>
      </w:r>
    </w:p>
    <w:p w14:paraId="4E70B0E5" w14:textId="77777777" w:rsidR="002A7718" w:rsidRPr="009C6227" w:rsidRDefault="002A7718" w:rsidP="002A7718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1 Петра 1:15-16 Будьте святі, як Я Святий.</w:t>
      </w:r>
    </w:p>
    <w:p w14:paraId="543F1F3A" w14:textId="77777777" w:rsidR="008143E2" w:rsidRPr="009C6227" w:rsidRDefault="008143E2" w:rsidP="00577734">
      <w:pPr>
        <w:spacing w:after="0"/>
        <w:rPr>
          <w:rFonts w:ascii="Arial" w:hAnsi="Arial" w:cs="Arial"/>
          <w:szCs w:val="24"/>
          <w:lang w:val="uk-UA"/>
        </w:rPr>
      </w:pPr>
    </w:p>
    <w:p w14:paraId="149DCC57" w14:textId="77777777" w:rsidR="008F6122" w:rsidRPr="009C6227" w:rsidRDefault="00D45E92" w:rsidP="00BB1BE2">
      <w:pPr>
        <w:spacing w:after="0"/>
        <w:ind w:firstLine="720"/>
        <w:rPr>
          <w:rFonts w:ascii="Arial" w:hAnsi="Arial" w:cs="Arial"/>
          <w:b/>
          <w:i/>
          <w:szCs w:val="24"/>
          <w:lang w:val="uk-UA"/>
        </w:rPr>
      </w:pPr>
      <w:r w:rsidRPr="009C6227">
        <w:rPr>
          <w:rFonts w:ascii="Arial" w:hAnsi="Arial" w:cs="Arial"/>
          <w:b/>
          <w:i/>
          <w:szCs w:val="24"/>
          <w:lang w:val="uk-UA"/>
        </w:rPr>
        <w:t xml:space="preserve">б) </w:t>
      </w:r>
      <w:r w:rsidR="008F6122" w:rsidRPr="009C6227">
        <w:rPr>
          <w:rFonts w:ascii="Arial" w:hAnsi="Arial" w:cs="Arial"/>
          <w:b/>
          <w:i/>
          <w:szCs w:val="24"/>
          <w:lang w:val="uk-UA"/>
        </w:rPr>
        <w:t>Ми звільнені від ПРАВЛІННЯ гріха.</w:t>
      </w:r>
    </w:p>
    <w:p w14:paraId="04B4D809" w14:textId="77777777" w:rsidR="00577734" w:rsidRPr="009C6227" w:rsidRDefault="00577734" w:rsidP="00577734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Івана 8:44: грішники ХОЧУТЬ робити зло.</w:t>
      </w:r>
    </w:p>
    <w:p w14:paraId="28D08E1D" w14:textId="77777777" w:rsidR="00577734" w:rsidRPr="009C6227" w:rsidRDefault="00577734" w:rsidP="00577734">
      <w:pPr>
        <w:spacing w:after="0"/>
        <w:rPr>
          <w:rFonts w:ascii="Arial" w:hAnsi="Arial" w:cs="Arial"/>
          <w:szCs w:val="24"/>
          <w:lang w:val="uk-UA"/>
        </w:rPr>
      </w:pPr>
      <w:proofErr w:type="spellStart"/>
      <w:r w:rsidRPr="009C6227">
        <w:rPr>
          <w:rFonts w:ascii="Arial" w:hAnsi="Arial" w:cs="Arial"/>
          <w:szCs w:val="24"/>
          <w:lang w:val="uk-UA"/>
        </w:rPr>
        <w:t>Пс</w:t>
      </w:r>
      <w:proofErr w:type="spellEnd"/>
      <w:r w:rsidRPr="009C6227">
        <w:rPr>
          <w:rFonts w:ascii="Arial" w:hAnsi="Arial" w:cs="Arial"/>
          <w:szCs w:val="24"/>
          <w:lang w:val="uk-UA"/>
        </w:rPr>
        <w:t>. 19:14б: ...буду непорочним і чистим від тяжких гріхів.</w:t>
      </w:r>
    </w:p>
    <w:p w14:paraId="63E8B4E4" w14:textId="77777777" w:rsidR="00577734" w:rsidRPr="009C6227" w:rsidRDefault="00577734" w:rsidP="00577734">
      <w:pPr>
        <w:spacing w:after="0"/>
        <w:rPr>
          <w:rFonts w:ascii="Arial" w:hAnsi="Arial" w:cs="Arial"/>
          <w:szCs w:val="24"/>
          <w:lang w:val="uk-UA"/>
        </w:rPr>
      </w:pPr>
      <w:proofErr w:type="spellStart"/>
      <w:r w:rsidRPr="009C6227">
        <w:rPr>
          <w:rFonts w:ascii="Arial" w:hAnsi="Arial" w:cs="Arial"/>
          <w:szCs w:val="24"/>
          <w:lang w:val="uk-UA"/>
        </w:rPr>
        <w:t>Фил</w:t>
      </w:r>
      <w:proofErr w:type="spellEnd"/>
      <w:r w:rsidRPr="009C6227">
        <w:rPr>
          <w:rFonts w:ascii="Arial" w:hAnsi="Arial" w:cs="Arial"/>
          <w:szCs w:val="24"/>
          <w:lang w:val="uk-UA"/>
        </w:rPr>
        <w:t>. 3:9: Бог дає нам праведність.</w:t>
      </w:r>
    </w:p>
    <w:p w14:paraId="71707E2B" w14:textId="77777777" w:rsidR="001010C7" w:rsidRPr="009C6227" w:rsidRDefault="001010C7" w:rsidP="001010C7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lastRenderedPageBreak/>
        <w:t>ГРІХ знищений — ми більше не грішники. — 1 Петра 4:1.</w:t>
      </w:r>
    </w:p>
    <w:p w14:paraId="03A534AE" w14:textId="77777777" w:rsidR="00AF1573" w:rsidRPr="009C6227" w:rsidRDefault="00AF1573" w:rsidP="001010C7">
      <w:pPr>
        <w:spacing w:after="0"/>
        <w:rPr>
          <w:rFonts w:ascii="Arial" w:hAnsi="Arial" w:cs="Arial"/>
          <w:szCs w:val="24"/>
          <w:lang w:val="uk-UA"/>
        </w:rPr>
      </w:pPr>
      <w:r w:rsidRPr="009C6227">
        <w:rPr>
          <w:rFonts w:ascii="Arial" w:hAnsi="Arial" w:cs="Arial"/>
          <w:szCs w:val="24"/>
          <w:lang w:val="uk-UA"/>
        </w:rPr>
        <w:t>Гріх навколо нас, але він нам відразливий та огидний. М</w:t>
      </w:r>
      <w:r w:rsidR="009C6227">
        <w:rPr>
          <w:rFonts w:ascii="Arial" w:hAnsi="Arial" w:cs="Arial"/>
          <w:szCs w:val="24"/>
          <w:lang w:val="uk-UA"/>
        </w:rPr>
        <w:t xml:space="preserve">и просто ухиляємося від гнилого, </w:t>
      </w:r>
      <w:r w:rsidRPr="009C6227">
        <w:rPr>
          <w:rFonts w:ascii="Arial" w:hAnsi="Arial" w:cs="Arial"/>
          <w:szCs w:val="24"/>
          <w:lang w:val="uk-UA"/>
        </w:rPr>
        <w:t>гидоти і прагнемо чистого та доброго.</w:t>
      </w:r>
    </w:p>
    <w:p w14:paraId="73E2B0D4" w14:textId="77777777" w:rsidR="00005832" w:rsidRPr="009C6227" w:rsidRDefault="00005832" w:rsidP="00005832">
      <w:pPr>
        <w:spacing w:after="0"/>
        <w:rPr>
          <w:rFonts w:ascii="Arial" w:hAnsi="Arial" w:cs="Arial"/>
          <w:szCs w:val="24"/>
          <w:lang w:val="uk-UA"/>
        </w:rPr>
      </w:pPr>
    </w:p>
    <w:p w14:paraId="5AA6A901" w14:textId="77777777" w:rsidR="0075509F" w:rsidRPr="009C6227" w:rsidRDefault="00D45E92" w:rsidP="00BB1BE2">
      <w:pPr>
        <w:spacing w:after="0"/>
        <w:ind w:firstLine="720"/>
        <w:rPr>
          <w:rFonts w:ascii="Arial" w:hAnsi="Arial" w:cs="Arial"/>
          <w:bCs/>
          <w:iCs/>
          <w:sz w:val="24"/>
          <w:lang w:val="uk-UA"/>
        </w:rPr>
      </w:pPr>
      <w:r w:rsidRPr="009C6227">
        <w:rPr>
          <w:rFonts w:ascii="Arial" w:hAnsi="Arial" w:cs="Arial"/>
          <w:b/>
          <w:i/>
          <w:sz w:val="24"/>
          <w:lang w:val="uk-UA"/>
        </w:rPr>
        <w:t xml:space="preserve">в) </w:t>
      </w:r>
      <w:r w:rsidR="0075509F" w:rsidRPr="009C6227">
        <w:rPr>
          <w:rFonts w:ascii="Arial" w:hAnsi="Arial" w:cs="Arial"/>
          <w:b/>
          <w:i/>
          <w:sz w:val="24"/>
          <w:lang w:val="uk-UA"/>
        </w:rPr>
        <w:t xml:space="preserve">Потрібен повністю новий ви </w:t>
      </w:r>
      <w:r w:rsidR="0075509F" w:rsidRPr="009C6227">
        <w:rPr>
          <w:rFonts w:ascii="Arial" w:hAnsi="Arial" w:cs="Arial"/>
          <w:bCs/>
          <w:iCs/>
          <w:sz w:val="24"/>
          <w:lang w:val="uk-UA"/>
        </w:rPr>
        <w:t>— ось могутній компонент у громадах та служінні ЦН (центрів надії).</w:t>
      </w:r>
    </w:p>
    <w:p w14:paraId="46AE6C18" w14:textId="77777777" w:rsidR="009625DD" w:rsidRPr="009C6227" w:rsidRDefault="00F65B6A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Отже, хто в Христі, той нове творіння; давнє минуло, - ось постало нове! — 2 Кор. 5:17.</w:t>
      </w:r>
    </w:p>
    <w:p w14:paraId="2C75C1AA" w14:textId="77777777" w:rsidR="0075509F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Ваше спасіння безпосередньо пов'язане із спасінням інших ЧОЛОВІКІВ/жінок.</w:t>
      </w:r>
    </w:p>
    <w:p w14:paraId="3C9374A5" w14:textId="77777777" w:rsidR="00005832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 xml:space="preserve">Якщо ви </w:t>
      </w:r>
      <w:proofErr w:type="spellStart"/>
      <w:r w:rsidRPr="009C6227">
        <w:rPr>
          <w:rFonts w:ascii="Arial" w:hAnsi="Arial" w:cs="Arial"/>
          <w:lang w:val="uk-UA"/>
        </w:rPr>
        <w:t>спасені</w:t>
      </w:r>
      <w:proofErr w:type="spellEnd"/>
      <w:r w:rsidRPr="009C6227">
        <w:rPr>
          <w:rFonts w:ascii="Arial" w:hAnsi="Arial" w:cs="Arial"/>
          <w:lang w:val="uk-UA"/>
        </w:rPr>
        <w:t xml:space="preserve"> лише трохи — то й інші ЧОЛОВІКИ/жінки будуть </w:t>
      </w:r>
      <w:proofErr w:type="spellStart"/>
      <w:r w:rsidRPr="009C6227">
        <w:rPr>
          <w:rFonts w:ascii="Arial" w:hAnsi="Arial" w:cs="Arial"/>
          <w:lang w:val="uk-UA"/>
        </w:rPr>
        <w:t>спасені</w:t>
      </w:r>
      <w:proofErr w:type="spellEnd"/>
      <w:r w:rsidRPr="009C6227">
        <w:rPr>
          <w:rFonts w:ascii="Arial" w:hAnsi="Arial" w:cs="Arial"/>
          <w:lang w:val="uk-UA"/>
        </w:rPr>
        <w:t xml:space="preserve"> лише трохи. (1 Кор.  3:3)</w:t>
      </w:r>
    </w:p>
    <w:p w14:paraId="7FEEA844" w14:textId="77777777" w:rsidR="00005832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 xml:space="preserve">Якщо ви ледве </w:t>
      </w:r>
      <w:proofErr w:type="spellStart"/>
      <w:r w:rsidRPr="009C6227">
        <w:rPr>
          <w:rFonts w:ascii="Arial" w:hAnsi="Arial" w:cs="Arial"/>
          <w:lang w:val="uk-UA"/>
        </w:rPr>
        <w:t>спасені</w:t>
      </w:r>
      <w:proofErr w:type="spellEnd"/>
      <w:r w:rsidRPr="009C6227">
        <w:rPr>
          <w:rFonts w:ascii="Arial" w:hAnsi="Arial" w:cs="Arial"/>
          <w:lang w:val="uk-UA"/>
        </w:rPr>
        <w:t xml:space="preserve"> — то й інші ЧОЛОВІКИ/жінки будуть ледве </w:t>
      </w:r>
      <w:proofErr w:type="spellStart"/>
      <w:r w:rsidRPr="009C6227">
        <w:rPr>
          <w:rFonts w:ascii="Arial" w:hAnsi="Arial" w:cs="Arial"/>
          <w:lang w:val="uk-UA"/>
        </w:rPr>
        <w:t>спасені</w:t>
      </w:r>
      <w:proofErr w:type="spellEnd"/>
      <w:r w:rsidRPr="009C6227">
        <w:rPr>
          <w:rFonts w:ascii="Arial" w:hAnsi="Arial" w:cs="Arial"/>
          <w:lang w:val="uk-UA"/>
        </w:rPr>
        <w:t>.</w:t>
      </w:r>
    </w:p>
    <w:p w14:paraId="01BA401A" w14:textId="77777777" w:rsidR="00005832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ви в захваті від Ісуса, як вашого Христа — то й інші ЧОЛОВІКИ/жінки будуть захоплюватися Христом.</w:t>
      </w:r>
    </w:p>
    <w:p w14:paraId="6139E19C" w14:textId="77777777" w:rsidR="00005832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ви натхненні вашим активним спасінням і тим, що воно для вас робить, — то й інші ЧОЛОВІКИ/жінки будуть натхненні тим, що спасіння зробить для них.</w:t>
      </w:r>
    </w:p>
    <w:p w14:paraId="04911869" w14:textId="77777777" w:rsidR="00005832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ви сповнені святим трепетом, то й інші ЧОЛОВІКИ/жінки бажатимуть впливу святості.</w:t>
      </w:r>
    </w:p>
    <w:p w14:paraId="4D622C7D" w14:textId="77777777" w:rsidR="00005832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у вас буде заразливе спасіння — то воно дасть паростки життя в інших ЧОЛОВІКАХ/жінках.</w:t>
      </w:r>
    </w:p>
    <w:p w14:paraId="4A51A807" w14:textId="77777777" w:rsidR="00005832" w:rsidRPr="009C6227" w:rsidRDefault="00005832" w:rsidP="0000583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у вас ефективне сильне спасіння — то воно ефективно й могутньо зійде на інших ЧОЛОВІКІВ/жінок.</w:t>
      </w:r>
    </w:p>
    <w:p w14:paraId="39A7EE9C" w14:textId="77777777" w:rsidR="00005832" w:rsidRPr="009C6227" w:rsidRDefault="00005832" w:rsidP="00005832">
      <w:pPr>
        <w:spacing w:after="0"/>
        <w:rPr>
          <w:rFonts w:ascii="Arial" w:hAnsi="Arial" w:cs="Arial"/>
          <w:sz w:val="20"/>
          <w:lang w:val="uk-UA"/>
        </w:rPr>
      </w:pPr>
    </w:p>
    <w:p w14:paraId="7A7996E2" w14:textId="77777777" w:rsidR="00D53DEB" w:rsidRPr="009C6227" w:rsidRDefault="00D53DEB" w:rsidP="00D53DEB">
      <w:pPr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 xml:space="preserve">Якщо ви народилися згори, якщо ви перейшли через міст. Якщо ви відмовляєтеся від старого громадянства і набуваєте нове — небесне. Якщо вам Святим Духом подарована абсолютно нова внутрішня сутність. Якщо ВСЕ стало новим. </w:t>
      </w:r>
    </w:p>
    <w:p w14:paraId="259E4F7E" w14:textId="77777777" w:rsidR="00D53DEB" w:rsidRPr="009C6227" w:rsidRDefault="00D53DEB" w:rsidP="00D53DEB">
      <w:pPr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це сталося з вами, то як довго треба чекати видимих результатів / змін? Якщо зміни очевидні, то як довго вам треба чекати, щоб прийняти хрещення?</w:t>
      </w:r>
    </w:p>
    <w:p w14:paraId="455C641F" w14:textId="77777777" w:rsidR="00D53DEB" w:rsidRPr="009C6227" w:rsidRDefault="00D53DEB" w:rsidP="00005832">
      <w:pPr>
        <w:spacing w:after="0"/>
        <w:rPr>
          <w:rFonts w:ascii="Arial" w:hAnsi="Arial" w:cs="Arial"/>
          <w:sz w:val="20"/>
          <w:lang w:val="uk-UA"/>
        </w:rPr>
      </w:pPr>
    </w:p>
    <w:p w14:paraId="0479E0D1" w14:textId="77777777" w:rsidR="00984395" w:rsidRPr="009C6227" w:rsidRDefault="00D45E92" w:rsidP="00D43E93">
      <w:pPr>
        <w:spacing w:after="0"/>
        <w:rPr>
          <w:rFonts w:ascii="Arial" w:hAnsi="Arial" w:cs="Arial"/>
          <w:b/>
          <w:i/>
          <w:sz w:val="28"/>
          <w:lang w:val="uk-UA"/>
        </w:rPr>
      </w:pPr>
      <w:r w:rsidRPr="009C6227">
        <w:rPr>
          <w:rFonts w:ascii="Arial" w:hAnsi="Arial" w:cs="Arial"/>
          <w:b/>
          <w:i/>
          <w:sz w:val="28"/>
          <w:lang w:val="uk-UA"/>
        </w:rPr>
        <w:t xml:space="preserve">4. </w:t>
      </w:r>
      <w:r w:rsidRPr="009C6227">
        <w:rPr>
          <w:rFonts w:ascii="Arial" w:hAnsi="Arial" w:cs="Arial"/>
          <w:b/>
          <w:i/>
          <w:sz w:val="28"/>
          <w:lang w:val="uk-UA"/>
        </w:rPr>
        <w:tab/>
      </w:r>
      <w:r w:rsidR="00D43E93" w:rsidRPr="009C6227">
        <w:rPr>
          <w:rFonts w:ascii="Arial" w:hAnsi="Arial" w:cs="Arial"/>
          <w:b/>
          <w:i/>
          <w:sz w:val="28"/>
          <w:lang w:val="uk-UA"/>
        </w:rPr>
        <w:t>Біблія спонукає роздумувати над цими речами.</w:t>
      </w:r>
    </w:p>
    <w:p w14:paraId="52B26673" w14:textId="77777777" w:rsidR="00D45E92" w:rsidRPr="009C6227" w:rsidRDefault="00D45E92" w:rsidP="00D45E92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Дорогі брати,</w:t>
      </w:r>
    </w:p>
    <w:p w14:paraId="21113048" w14:textId="77777777" w:rsidR="00D43E93" w:rsidRPr="009C6227" w:rsidRDefault="00D43E93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 ви міркуєте, мати Тереза грішниця чи свята?</w:t>
      </w:r>
    </w:p>
    <w:p w14:paraId="2B760037" w14:textId="77777777" w:rsidR="00D43E93" w:rsidRPr="009C6227" w:rsidRDefault="00D43E93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 xml:space="preserve">Як ви міркуєте, Біллі </w:t>
      </w:r>
      <w:proofErr w:type="spellStart"/>
      <w:r w:rsidRPr="009C6227">
        <w:rPr>
          <w:rFonts w:ascii="Arial" w:hAnsi="Arial" w:cs="Arial"/>
          <w:lang w:val="uk-UA"/>
        </w:rPr>
        <w:t>Грем</w:t>
      </w:r>
      <w:proofErr w:type="spellEnd"/>
      <w:r w:rsidRPr="009C6227">
        <w:rPr>
          <w:rFonts w:ascii="Arial" w:hAnsi="Arial" w:cs="Arial"/>
          <w:lang w:val="uk-UA"/>
        </w:rPr>
        <w:t xml:space="preserve"> грішник чи святий?</w:t>
      </w:r>
    </w:p>
    <w:p w14:paraId="68F31173" w14:textId="77777777" w:rsidR="00D43E93" w:rsidRPr="009C6227" w:rsidRDefault="00D43E93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Луки 12:34: Адже де є скарб ваш, там буде й  ваше серце!</w:t>
      </w:r>
    </w:p>
    <w:p w14:paraId="4FF14FF4" w14:textId="77777777" w:rsidR="00D43E93" w:rsidRPr="009C6227" w:rsidRDefault="00D43E93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Про що ви думаєте — тим ви і є.</w:t>
      </w:r>
    </w:p>
    <w:p w14:paraId="7795220C" w14:textId="77777777" w:rsidR="00D43E93" w:rsidRPr="009C6227" w:rsidRDefault="00D43E93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ви думаєте про святість, то ви станете святим.</w:t>
      </w:r>
    </w:p>
    <w:p w14:paraId="2F482178" w14:textId="77777777" w:rsidR="000D6F2D" w:rsidRPr="009C6227" w:rsidRDefault="000D6F2D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ви думаєте про святість, то ви почнете діяти як святий.</w:t>
      </w:r>
    </w:p>
    <w:p w14:paraId="7D38BCDA" w14:textId="77777777" w:rsidR="00D43E93" w:rsidRPr="009C6227" w:rsidRDefault="00D43E93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Якщо ви думаєте про гріх, то ви станете грішником.</w:t>
      </w:r>
    </w:p>
    <w:p w14:paraId="04B1E33F" w14:textId="77777777" w:rsidR="00D43E93" w:rsidRPr="009C6227" w:rsidRDefault="00D43E93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 xml:space="preserve">Про що ви думаєте? </w:t>
      </w:r>
    </w:p>
    <w:p w14:paraId="376798AA" w14:textId="77777777" w:rsidR="00591D57" w:rsidRPr="009C6227" w:rsidRDefault="00591D57" w:rsidP="00D43E93">
      <w:pPr>
        <w:spacing w:after="0"/>
        <w:rPr>
          <w:rFonts w:ascii="Arial" w:hAnsi="Arial" w:cs="Arial"/>
          <w:lang w:val="uk-UA"/>
        </w:rPr>
      </w:pPr>
    </w:p>
    <w:p w14:paraId="1C58951D" w14:textId="77777777" w:rsidR="002D4486" w:rsidRPr="009C6227" w:rsidRDefault="002D4486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Чи готові ви прийняти Божий приголомшливий подарунок могутньої святості?</w:t>
      </w:r>
    </w:p>
    <w:p w14:paraId="0D5D4DD5" w14:textId="77777777" w:rsidR="002D4486" w:rsidRPr="009C6227" w:rsidRDefault="002D4486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Тож станьмо на коліна і благаймо про це. Бог щедрий!</w:t>
      </w:r>
    </w:p>
    <w:p w14:paraId="4F7FA51E" w14:textId="77777777" w:rsidR="002D4486" w:rsidRPr="009C6227" w:rsidRDefault="002D4486" w:rsidP="00D43E93">
      <w:pPr>
        <w:spacing w:after="0"/>
        <w:rPr>
          <w:rFonts w:ascii="Arial" w:hAnsi="Arial" w:cs="Arial"/>
          <w:lang w:val="uk-UA"/>
        </w:rPr>
      </w:pPr>
      <w:r w:rsidRPr="009C6227">
        <w:rPr>
          <w:rFonts w:ascii="Arial" w:hAnsi="Arial" w:cs="Arial"/>
          <w:lang w:val="uk-UA"/>
        </w:rPr>
        <w:t>Бог чекає вас!</w:t>
      </w:r>
    </w:p>
    <w:p w14:paraId="6EEE4756" w14:textId="77777777" w:rsidR="00D45E92" w:rsidRPr="009C6227" w:rsidRDefault="00D45E92" w:rsidP="00D43E93">
      <w:pPr>
        <w:spacing w:after="0"/>
        <w:rPr>
          <w:rFonts w:ascii="Arial" w:hAnsi="Arial" w:cs="Arial"/>
          <w:sz w:val="20"/>
          <w:lang w:val="uk-UA"/>
        </w:rPr>
      </w:pPr>
    </w:p>
    <w:p w14:paraId="4633AD78" w14:textId="77777777" w:rsidR="00D45E92" w:rsidRPr="009C6227" w:rsidRDefault="00D45E92" w:rsidP="00D43E93">
      <w:pPr>
        <w:spacing w:after="0"/>
        <w:rPr>
          <w:rFonts w:ascii="Arial" w:hAnsi="Arial" w:cs="Arial"/>
          <w:sz w:val="20"/>
          <w:lang w:val="uk-UA"/>
        </w:rPr>
      </w:pPr>
    </w:p>
    <w:p w14:paraId="4792BEEB" w14:textId="77777777" w:rsidR="00C36E0B" w:rsidRPr="009C6227" w:rsidRDefault="00C36E0B" w:rsidP="00C36E0B">
      <w:pPr>
        <w:ind w:left="360"/>
        <w:rPr>
          <w:rFonts w:ascii="Arial" w:hAnsi="Arial" w:cs="Arial"/>
          <w:i/>
          <w:color w:val="FF0000"/>
          <w:sz w:val="24"/>
          <w:lang w:val="uk-UA"/>
        </w:rPr>
      </w:pPr>
      <w:r w:rsidRPr="009C6227">
        <w:rPr>
          <w:rFonts w:ascii="Arial" w:hAnsi="Arial" w:cs="Arial"/>
          <w:i/>
          <w:sz w:val="24"/>
          <w:lang w:val="uk-UA"/>
        </w:rPr>
        <w:t xml:space="preserve">Попросіть тих, хто має досвід, розповісти </w:t>
      </w:r>
      <w:r w:rsidRPr="009C6227">
        <w:rPr>
          <w:rFonts w:ascii="Arial" w:hAnsi="Arial" w:cs="Arial"/>
          <w:i/>
          <w:color w:val="FF0000"/>
          <w:sz w:val="24"/>
          <w:lang w:val="uk-UA"/>
        </w:rPr>
        <w:t>свідчення про силу</w:t>
      </w:r>
    </w:p>
    <w:p w14:paraId="63B30D8B" w14:textId="77777777" w:rsidR="00C36E0B" w:rsidRPr="009C6227" w:rsidRDefault="00C36E0B" w:rsidP="00C36E0B">
      <w:pPr>
        <w:ind w:left="360"/>
        <w:rPr>
          <w:rFonts w:ascii="Arial" w:hAnsi="Arial" w:cs="Arial"/>
          <w:i/>
          <w:sz w:val="24"/>
          <w:lang w:val="uk-UA"/>
        </w:rPr>
      </w:pPr>
      <w:r w:rsidRPr="009C6227">
        <w:rPr>
          <w:rFonts w:ascii="Arial" w:hAnsi="Arial" w:cs="Arial"/>
          <w:i/>
          <w:sz w:val="24"/>
          <w:lang w:val="uk-UA"/>
        </w:rPr>
        <w:t xml:space="preserve">  У кого є запитання? </w:t>
      </w:r>
    </w:p>
    <w:p w14:paraId="671B74F8" w14:textId="77777777" w:rsidR="00C36E0B" w:rsidRPr="009C6227" w:rsidRDefault="00C36E0B" w:rsidP="00C36E0B">
      <w:pPr>
        <w:ind w:firstLine="360"/>
        <w:rPr>
          <w:rFonts w:ascii="Arial" w:hAnsi="Arial" w:cs="Arial"/>
          <w:i/>
          <w:sz w:val="24"/>
          <w:lang w:val="uk-UA"/>
        </w:rPr>
      </w:pPr>
      <w:r w:rsidRPr="009C6227">
        <w:rPr>
          <w:rFonts w:ascii="Arial" w:hAnsi="Arial" w:cs="Arial"/>
          <w:i/>
          <w:sz w:val="24"/>
          <w:lang w:val="uk-UA"/>
        </w:rPr>
        <w:t xml:space="preserve"> Заохочуйте до обговорення в малих групах </w:t>
      </w:r>
    </w:p>
    <w:sectPr w:rsidR="00C36E0B" w:rsidRPr="009C6227" w:rsidSect="009C6227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81C3D"/>
    <w:multiLevelType w:val="hybridMultilevel"/>
    <w:tmpl w:val="3A34339C"/>
    <w:lvl w:ilvl="0" w:tplc="ED50C1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66DD4"/>
    <w:multiLevelType w:val="hybridMultilevel"/>
    <w:tmpl w:val="BFEC6A12"/>
    <w:lvl w:ilvl="0" w:tplc="C10695F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2786739">
    <w:abstractNumId w:val="0"/>
  </w:num>
  <w:num w:numId="2" w16cid:durableId="46874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F38"/>
    <w:rsid w:val="00005832"/>
    <w:rsid w:val="00015C3E"/>
    <w:rsid w:val="000D6F2D"/>
    <w:rsid w:val="001010C7"/>
    <w:rsid w:val="0014665A"/>
    <w:rsid w:val="00167CF9"/>
    <w:rsid w:val="001A16D9"/>
    <w:rsid w:val="002260AB"/>
    <w:rsid w:val="00294338"/>
    <w:rsid w:val="002A7718"/>
    <w:rsid w:val="002B5FFA"/>
    <w:rsid w:val="002D4486"/>
    <w:rsid w:val="002D73F7"/>
    <w:rsid w:val="00337A2B"/>
    <w:rsid w:val="00383B05"/>
    <w:rsid w:val="003A1E93"/>
    <w:rsid w:val="004E1509"/>
    <w:rsid w:val="00560F8D"/>
    <w:rsid w:val="00577734"/>
    <w:rsid w:val="00591D57"/>
    <w:rsid w:val="00640DFA"/>
    <w:rsid w:val="00647793"/>
    <w:rsid w:val="006D2730"/>
    <w:rsid w:val="0071739B"/>
    <w:rsid w:val="00726F7F"/>
    <w:rsid w:val="0075509F"/>
    <w:rsid w:val="00762ECB"/>
    <w:rsid w:val="007B4397"/>
    <w:rsid w:val="007C3E15"/>
    <w:rsid w:val="007D41FD"/>
    <w:rsid w:val="008143E2"/>
    <w:rsid w:val="00857D54"/>
    <w:rsid w:val="0086186D"/>
    <w:rsid w:val="008D3F09"/>
    <w:rsid w:val="008F6122"/>
    <w:rsid w:val="00904E6B"/>
    <w:rsid w:val="00940FAF"/>
    <w:rsid w:val="009625DD"/>
    <w:rsid w:val="0096716C"/>
    <w:rsid w:val="00984395"/>
    <w:rsid w:val="009C6227"/>
    <w:rsid w:val="00A54FB5"/>
    <w:rsid w:val="00A615B4"/>
    <w:rsid w:val="00A70107"/>
    <w:rsid w:val="00A75701"/>
    <w:rsid w:val="00A81CB8"/>
    <w:rsid w:val="00AE2938"/>
    <w:rsid w:val="00AF1573"/>
    <w:rsid w:val="00B01869"/>
    <w:rsid w:val="00B20EB4"/>
    <w:rsid w:val="00B306D0"/>
    <w:rsid w:val="00BB1BE2"/>
    <w:rsid w:val="00BB6F38"/>
    <w:rsid w:val="00BD47CC"/>
    <w:rsid w:val="00C1163B"/>
    <w:rsid w:val="00C138EA"/>
    <w:rsid w:val="00C13D15"/>
    <w:rsid w:val="00C36E0B"/>
    <w:rsid w:val="00C81025"/>
    <w:rsid w:val="00C97B6A"/>
    <w:rsid w:val="00CA7E18"/>
    <w:rsid w:val="00D2024C"/>
    <w:rsid w:val="00D43E93"/>
    <w:rsid w:val="00D45E92"/>
    <w:rsid w:val="00D53DEB"/>
    <w:rsid w:val="00D574C0"/>
    <w:rsid w:val="00DA7674"/>
    <w:rsid w:val="00DD588F"/>
    <w:rsid w:val="00E1296D"/>
    <w:rsid w:val="00E46B64"/>
    <w:rsid w:val="00E629FA"/>
    <w:rsid w:val="00F13586"/>
    <w:rsid w:val="00F45957"/>
    <w:rsid w:val="00F65B6A"/>
    <w:rsid w:val="00F93D5F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7580"/>
  <w15:docId w15:val="{A17437A6-4D02-444B-A859-38790AD9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260AB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7C3E1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7C3E1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C3E15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7C3E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3E15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C3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5A2-12C1-453E-B24D-01897CE5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27</cp:revision>
  <dcterms:created xsi:type="dcterms:W3CDTF">2019-10-27T18:25:00Z</dcterms:created>
  <dcterms:modified xsi:type="dcterms:W3CDTF">2023-11-21T09:48:00Z</dcterms:modified>
</cp:coreProperties>
</file>